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1BD6D" w14:textId="77777777" w:rsidR="005615BB" w:rsidRPr="008D48B7" w:rsidRDefault="005615BB" w:rsidP="005615BB">
      <w:pPr>
        <w:pStyle w:val="root-block-node"/>
        <w:jc w:val="both"/>
        <w:rPr>
          <w:rFonts w:ascii="Calibri" w:hAnsi="Calibri" w:cs="Calibri"/>
        </w:rPr>
      </w:pPr>
    </w:p>
    <w:p w14:paraId="015BA5D5" w14:textId="235A85F5" w:rsidR="00482893" w:rsidRPr="008D48B7" w:rsidRDefault="00482893" w:rsidP="005615BB">
      <w:pPr>
        <w:pStyle w:val="root-block-node"/>
        <w:spacing w:line="276" w:lineRule="auto"/>
        <w:jc w:val="both"/>
        <w:rPr>
          <w:rFonts w:ascii="Calibri" w:hAnsi="Calibri" w:cs="Calibri"/>
          <w:lang w:val="en-US"/>
        </w:rPr>
      </w:pPr>
      <w:r w:rsidRPr="008D48B7">
        <w:rPr>
          <w:rFonts w:ascii="Calibri" w:hAnsi="Calibri" w:cs="Calibri"/>
          <w:lang w:val="en-US"/>
        </w:rPr>
        <w:t xml:space="preserve">Dear </w:t>
      </w:r>
      <w:r w:rsidR="003509A3" w:rsidRPr="008D48B7">
        <w:rPr>
          <w:rFonts w:ascii="Calibri" w:hAnsi="Calibri" w:cs="Calibri"/>
          <w:lang w:val="en-US"/>
        </w:rPr>
        <w:t>recruiter,</w:t>
      </w:r>
    </w:p>
    <w:p w14:paraId="53D5AC85" w14:textId="31A59D97" w:rsidR="00482893" w:rsidRPr="008D48B7" w:rsidRDefault="00482893" w:rsidP="005615BB">
      <w:pPr>
        <w:pStyle w:val="root-block-node"/>
        <w:spacing w:line="276" w:lineRule="auto"/>
        <w:jc w:val="both"/>
        <w:rPr>
          <w:rFonts w:ascii="Calibri" w:hAnsi="Calibri" w:cs="Calibri"/>
        </w:rPr>
      </w:pPr>
      <w:r w:rsidRPr="008D48B7">
        <w:rPr>
          <w:rFonts w:ascii="Calibri" w:hAnsi="Calibri" w:cs="Calibri"/>
        </w:rPr>
        <w:t>I am a Ph.D. candidate with a major in Bioinformatics at the National Autonomous University of Mexico (UNAM) and I will get my doctoral degree in December, 2022. I am writing to apply for th</w:t>
      </w:r>
      <w:r w:rsidR="005615BB" w:rsidRPr="008D48B7">
        <w:rPr>
          <w:rFonts w:ascii="Calibri" w:hAnsi="Calibri" w:cs="Calibri"/>
          <w:lang w:val="en-US"/>
        </w:rPr>
        <w:t>is</w:t>
      </w:r>
      <w:r w:rsidRPr="008D48B7">
        <w:rPr>
          <w:rFonts w:ascii="Calibri" w:hAnsi="Calibri" w:cs="Calibri"/>
        </w:rPr>
        <w:t xml:space="preserve"> </w:t>
      </w:r>
      <w:r w:rsidR="005615BB" w:rsidRPr="008D48B7">
        <w:rPr>
          <w:rFonts w:ascii="Calibri" w:hAnsi="Calibri" w:cs="Calibri"/>
          <w:lang w:val="en-US"/>
        </w:rPr>
        <w:t>D</w:t>
      </w:r>
      <w:r w:rsidRPr="008D48B7">
        <w:rPr>
          <w:rFonts w:ascii="Calibri" w:hAnsi="Calibri" w:cs="Calibri"/>
        </w:rPr>
        <w:t xml:space="preserve">ata </w:t>
      </w:r>
      <w:r w:rsidR="005615BB" w:rsidRPr="008D48B7">
        <w:rPr>
          <w:rFonts w:ascii="Calibri" w:hAnsi="Calibri" w:cs="Calibri"/>
          <w:lang w:val="en-US"/>
        </w:rPr>
        <w:t>S</w:t>
      </w:r>
      <w:r w:rsidRPr="008D48B7">
        <w:rPr>
          <w:rFonts w:ascii="Calibri" w:hAnsi="Calibri" w:cs="Calibri"/>
        </w:rPr>
        <w:t>cience position because I believe my educational background and working experience make me a qualified candidate for this position.</w:t>
      </w:r>
    </w:p>
    <w:p w14:paraId="47484115" w14:textId="77777777" w:rsidR="00482893" w:rsidRPr="008D48B7" w:rsidRDefault="00482893" w:rsidP="005615BB">
      <w:pPr>
        <w:pStyle w:val="root-block-node"/>
        <w:spacing w:line="276" w:lineRule="auto"/>
        <w:jc w:val="both"/>
        <w:rPr>
          <w:rFonts w:ascii="Calibri" w:hAnsi="Calibri" w:cs="Calibri"/>
        </w:rPr>
      </w:pPr>
      <w:r w:rsidRPr="008D48B7">
        <w:rPr>
          <w:rFonts w:ascii="Calibri" w:hAnsi="Calibri" w:cs="Calibri"/>
        </w:rPr>
        <w:t>I have studied the major of Bioinformatics, that is the application of computer and data sciences to biological data, since I finished my Bachelor's degree. After getting my bachelor's degree, I won a scholarship to continue with my M.Sc. and Ph.D. at UNAM, which is the top university in Mexico. As a graduate student researcher, I participated in different projects using modern genomic technologies and data science applied to biological data to obtain novel information.</w:t>
      </w:r>
    </w:p>
    <w:p w14:paraId="39F5A982" w14:textId="77777777" w:rsidR="00482893" w:rsidRPr="008D48B7" w:rsidRDefault="00482893" w:rsidP="005615BB">
      <w:pPr>
        <w:pStyle w:val="root-block-node"/>
        <w:spacing w:line="276" w:lineRule="auto"/>
        <w:jc w:val="both"/>
        <w:rPr>
          <w:rFonts w:ascii="Calibri" w:hAnsi="Calibri" w:cs="Calibri"/>
        </w:rPr>
      </w:pPr>
      <w:r w:rsidRPr="008D48B7">
        <w:rPr>
          <w:rFonts w:ascii="Calibri" w:hAnsi="Calibri" w:cs="Calibri"/>
        </w:rPr>
        <w:t>Having studied the job description, I am confident that I have the skills, qualities, and qualifications needed to excel in the role. I consider myself a fast learner and could quickly adapt to your company. If I don't know something, I always look for a way to learn it. I possess excellent problem-solving capabilities, and I can manage a significant workload or several projects from different areas without losing track of each of them. For example, I participated in several research projects, managed the server, the GitHub account, and the scripts for those projects. Also, I am familiar with working remotely, so it wouldn't be such a difficult transition for me.</w:t>
      </w:r>
    </w:p>
    <w:p w14:paraId="2074A2C4" w14:textId="77777777" w:rsidR="00482893" w:rsidRPr="008D48B7" w:rsidRDefault="00482893" w:rsidP="005615BB">
      <w:pPr>
        <w:pStyle w:val="root-block-node"/>
        <w:spacing w:line="276" w:lineRule="auto"/>
        <w:jc w:val="both"/>
        <w:rPr>
          <w:rFonts w:ascii="Calibri" w:hAnsi="Calibri" w:cs="Calibri"/>
        </w:rPr>
      </w:pPr>
      <w:r w:rsidRPr="008D48B7">
        <w:rPr>
          <w:rFonts w:ascii="Calibri" w:hAnsi="Calibri" w:cs="Calibri"/>
        </w:rPr>
        <w:t>Additionally, I attached my CV and my personal webpage, where you can see my portfolio and publications.</w:t>
      </w:r>
    </w:p>
    <w:p w14:paraId="3594F812" w14:textId="77777777" w:rsidR="00482893" w:rsidRPr="008D48B7" w:rsidRDefault="00482893" w:rsidP="005615BB">
      <w:pPr>
        <w:pStyle w:val="root-block-node"/>
        <w:spacing w:line="276" w:lineRule="auto"/>
        <w:jc w:val="both"/>
        <w:rPr>
          <w:rFonts w:ascii="Calibri" w:hAnsi="Calibri" w:cs="Calibri"/>
        </w:rPr>
      </w:pPr>
      <w:r w:rsidRPr="008D48B7">
        <w:rPr>
          <w:rFonts w:ascii="Calibri" w:hAnsi="Calibri" w:cs="Calibri"/>
        </w:rPr>
        <w:t>Thanks a lot for your attention, and I look forward to being in touch with you in the future.</w:t>
      </w:r>
    </w:p>
    <w:p w14:paraId="1CDA0EA1" w14:textId="40A16455" w:rsidR="005C2FC4" w:rsidRPr="008D48B7" w:rsidRDefault="00482893" w:rsidP="005615BB">
      <w:pPr>
        <w:spacing w:line="276" w:lineRule="auto"/>
        <w:jc w:val="both"/>
        <w:rPr>
          <w:rFonts w:ascii="Calibri" w:hAnsi="Calibri" w:cs="Calibri"/>
          <w:lang w:val="en-US"/>
        </w:rPr>
      </w:pPr>
      <w:r w:rsidRPr="008D48B7">
        <w:rPr>
          <w:rFonts w:ascii="Calibri" w:hAnsi="Calibri" w:cs="Calibri"/>
          <w:lang w:val="en-US"/>
        </w:rPr>
        <w:t>Best regards,</w:t>
      </w:r>
    </w:p>
    <w:p w14:paraId="08D7B5CF" w14:textId="1D88AE52" w:rsidR="00482893" w:rsidRPr="008D48B7" w:rsidRDefault="00482893" w:rsidP="005615BB">
      <w:pPr>
        <w:spacing w:line="276" w:lineRule="auto"/>
        <w:jc w:val="both"/>
        <w:rPr>
          <w:rFonts w:ascii="Calibri" w:hAnsi="Calibri" w:cs="Calibri"/>
          <w:lang w:val="en-US"/>
        </w:rPr>
      </w:pPr>
    </w:p>
    <w:p w14:paraId="1F943A3C" w14:textId="148ADD5A" w:rsidR="005615BB" w:rsidRPr="008D48B7" w:rsidRDefault="005615BB" w:rsidP="005615BB">
      <w:pPr>
        <w:spacing w:line="276" w:lineRule="auto"/>
        <w:jc w:val="both"/>
        <w:rPr>
          <w:rFonts w:ascii="Calibri" w:hAnsi="Calibri" w:cs="Calibri"/>
          <w:lang w:val="en-US"/>
        </w:rPr>
      </w:pPr>
    </w:p>
    <w:p w14:paraId="2E5A7919" w14:textId="77777777" w:rsidR="005615BB" w:rsidRPr="008D48B7" w:rsidRDefault="005615BB" w:rsidP="005615BB">
      <w:pPr>
        <w:spacing w:line="276" w:lineRule="auto"/>
        <w:jc w:val="both"/>
        <w:rPr>
          <w:rFonts w:ascii="Calibri" w:hAnsi="Calibri" w:cs="Calibri"/>
          <w:lang w:val="en-US"/>
        </w:rPr>
      </w:pPr>
    </w:p>
    <w:p w14:paraId="0A92F7FC" w14:textId="5341C753" w:rsidR="00482893" w:rsidRPr="008D48B7" w:rsidRDefault="00482893" w:rsidP="005615BB">
      <w:pPr>
        <w:spacing w:line="276" w:lineRule="auto"/>
        <w:jc w:val="both"/>
        <w:rPr>
          <w:rFonts w:ascii="Calibri" w:hAnsi="Calibri" w:cs="Calibri"/>
          <w:lang w:val="en-US"/>
        </w:rPr>
      </w:pPr>
      <w:r w:rsidRPr="008D48B7">
        <w:rPr>
          <w:rFonts w:ascii="Calibri" w:hAnsi="Calibri" w:cs="Calibri"/>
          <w:lang w:val="en-US"/>
        </w:rPr>
        <w:t>Luigui</w:t>
      </w:r>
      <w:r w:rsidR="005615BB" w:rsidRPr="008D48B7">
        <w:rPr>
          <w:rFonts w:ascii="Calibri" w:hAnsi="Calibri" w:cs="Calibri"/>
          <w:lang w:val="en-US"/>
        </w:rPr>
        <w:t xml:space="preserve"> Gallardo-Becerra</w:t>
      </w:r>
    </w:p>
    <w:sectPr w:rsidR="00482893" w:rsidRPr="008D48B7" w:rsidSect="00F1201C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6102F" w14:textId="77777777" w:rsidR="008D1C42" w:rsidRDefault="008D1C42" w:rsidP="003509A3">
      <w:r>
        <w:separator/>
      </w:r>
    </w:p>
  </w:endnote>
  <w:endnote w:type="continuationSeparator" w:id="0">
    <w:p w14:paraId="5D94CD76" w14:textId="77777777" w:rsidR="008D1C42" w:rsidRDefault="008D1C42" w:rsidP="0035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2BAFE" w14:textId="77777777" w:rsidR="008D1C42" w:rsidRDefault="008D1C42" w:rsidP="003509A3">
      <w:r>
        <w:separator/>
      </w:r>
    </w:p>
  </w:footnote>
  <w:footnote w:type="continuationSeparator" w:id="0">
    <w:p w14:paraId="30254BFE" w14:textId="77777777" w:rsidR="008D1C42" w:rsidRDefault="008D1C42" w:rsidP="00350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852FD" w14:textId="77777777" w:rsidR="005615BB" w:rsidRPr="008D48B7" w:rsidRDefault="005615BB" w:rsidP="005615BB">
    <w:pPr>
      <w:pStyle w:val="root-block-node"/>
      <w:spacing w:before="0" w:beforeAutospacing="0" w:after="0" w:afterAutospacing="0"/>
      <w:jc w:val="right"/>
      <w:rPr>
        <w:rFonts w:ascii="Calibri" w:hAnsi="Calibri" w:cs="Calibri"/>
        <w:b/>
        <w:bCs/>
        <w:lang w:val="es-ES"/>
      </w:rPr>
    </w:pPr>
    <w:r w:rsidRPr="008D48B7">
      <w:rPr>
        <w:rFonts w:ascii="Calibri" w:hAnsi="Calibri" w:cs="Calibri"/>
        <w:b/>
        <w:bCs/>
        <w:lang w:val="es-ES"/>
      </w:rPr>
      <w:t>Luigui Gallardo-Becerra</w:t>
    </w:r>
  </w:p>
  <w:p w14:paraId="233478FF" w14:textId="77777777" w:rsidR="005615BB" w:rsidRPr="008D48B7" w:rsidRDefault="005615BB" w:rsidP="005615BB">
    <w:pPr>
      <w:pStyle w:val="root-block-node"/>
      <w:spacing w:before="0" w:beforeAutospacing="0" w:after="0" w:afterAutospacing="0"/>
      <w:jc w:val="right"/>
      <w:rPr>
        <w:rFonts w:ascii="Calibri" w:hAnsi="Calibri" w:cs="Calibri"/>
        <w:lang w:val="es-ES"/>
      </w:rPr>
    </w:pPr>
    <w:r w:rsidRPr="008D48B7">
      <w:rPr>
        <w:rFonts w:ascii="Calibri" w:hAnsi="Calibri" w:cs="Calibri"/>
        <w:lang w:val="en-US"/>
      </w:rPr>
      <w:fldChar w:fldCharType="begin"/>
    </w:r>
    <w:r w:rsidRPr="008D48B7">
      <w:rPr>
        <w:rFonts w:ascii="Calibri" w:hAnsi="Calibri" w:cs="Calibri"/>
        <w:lang w:val="es-ES"/>
      </w:rPr>
      <w:instrText xml:space="preserve"> HYPERLINK "mailto:luiguimichelgallardo@gmail.com" </w:instrText>
    </w:r>
    <w:r w:rsidRPr="008D48B7">
      <w:rPr>
        <w:rFonts w:ascii="Calibri" w:hAnsi="Calibri" w:cs="Calibri"/>
        <w:lang w:val="en-US"/>
      </w:rPr>
      <w:fldChar w:fldCharType="separate"/>
    </w:r>
    <w:r w:rsidRPr="008D48B7">
      <w:rPr>
        <w:rStyle w:val="Hyperlink"/>
        <w:rFonts w:ascii="Calibri" w:hAnsi="Calibri" w:cs="Calibri"/>
        <w:lang w:val="es-ES"/>
      </w:rPr>
      <w:t>luiguimichelgallardo@gmail.com</w:t>
    </w:r>
    <w:r w:rsidRPr="008D48B7">
      <w:rPr>
        <w:rFonts w:ascii="Calibri" w:hAnsi="Calibri" w:cs="Calibri"/>
        <w:lang w:val="en-US"/>
      </w:rPr>
      <w:fldChar w:fldCharType="end"/>
    </w:r>
  </w:p>
  <w:p w14:paraId="2F12943F" w14:textId="77777777" w:rsidR="005615BB" w:rsidRPr="008D48B7" w:rsidRDefault="005615BB" w:rsidP="005615BB">
    <w:pPr>
      <w:pStyle w:val="root-block-node"/>
      <w:spacing w:before="0" w:beforeAutospacing="0" w:after="0" w:afterAutospacing="0"/>
      <w:jc w:val="right"/>
      <w:rPr>
        <w:rFonts w:ascii="Calibri" w:hAnsi="Calibri" w:cs="Calibri"/>
        <w:lang w:val="es-ES"/>
      </w:rPr>
    </w:pPr>
    <w:r w:rsidRPr="008D48B7">
      <w:rPr>
        <w:rFonts w:ascii="Calibri" w:hAnsi="Calibri" w:cs="Calibri"/>
        <w:lang w:val="en-US"/>
      </w:rPr>
      <w:fldChar w:fldCharType="begin"/>
    </w:r>
    <w:r w:rsidRPr="008D48B7">
      <w:rPr>
        <w:rFonts w:ascii="Calibri" w:hAnsi="Calibri" w:cs="Calibri"/>
        <w:lang w:val="es-ES"/>
      </w:rPr>
      <w:instrText xml:space="preserve"> HYPERLINK "https://luiguigallardo.github.io/web_page/" </w:instrText>
    </w:r>
    <w:r w:rsidRPr="008D48B7">
      <w:rPr>
        <w:rFonts w:ascii="Calibri" w:hAnsi="Calibri" w:cs="Calibri"/>
        <w:lang w:val="en-US"/>
      </w:rPr>
      <w:fldChar w:fldCharType="separate"/>
    </w:r>
    <w:r w:rsidRPr="008D48B7">
      <w:rPr>
        <w:rStyle w:val="Hyperlink"/>
        <w:rFonts w:ascii="Calibri" w:hAnsi="Calibri" w:cs="Calibri"/>
        <w:lang w:val="es-ES"/>
      </w:rPr>
      <w:t>https://luiguigallardo.github.io/web_page/</w:t>
    </w:r>
    <w:r w:rsidRPr="008D48B7">
      <w:rPr>
        <w:rFonts w:ascii="Calibri" w:hAnsi="Calibri" w:cs="Calibri"/>
        <w:lang w:val="en-US"/>
      </w:rPr>
      <w:fldChar w:fldCharType="end"/>
    </w:r>
  </w:p>
  <w:p w14:paraId="76CE04E8" w14:textId="77777777" w:rsidR="005615BB" w:rsidRPr="008D48B7" w:rsidRDefault="005615BB" w:rsidP="005615BB">
    <w:pPr>
      <w:pStyle w:val="root-block-node"/>
      <w:spacing w:before="0" w:beforeAutospacing="0" w:after="0" w:afterAutospacing="0"/>
      <w:jc w:val="right"/>
      <w:rPr>
        <w:rFonts w:ascii="Calibri" w:hAnsi="Calibri" w:cs="Calibri"/>
        <w:lang w:val="en-US"/>
      </w:rPr>
    </w:pPr>
    <w:r w:rsidRPr="008D48B7">
      <w:rPr>
        <w:rFonts w:ascii="Calibri" w:hAnsi="Calibri" w:cs="Calibri"/>
        <w:lang w:val="en-US"/>
      </w:rPr>
      <w:t>San Diego, California</w:t>
    </w:r>
  </w:p>
  <w:p w14:paraId="4E11AA3B" w14:textId="34B35F41" w:rsidR="005615BB" w:rsidRPr="008D48B7" w:rsidRDefault="005615BB" w:rsidP="005615BB">
    <w:pPr>
      <w:pStyle w:val="root-block-node"/>
      <w:spacing w:before="0" w:beforeAutospacing="0" w:after="0" w:afterAutospacing="0"/>
      <w:jc w:val="right"/>
      <w:rPr>
        <w:rFonts w:ascii="Calibri" w:hAnsi="Calibri" w:cs="Calibri"/>
        <w:lang w:val="en-US"/>
      </w:rPr>
    </w:pPr>
    <w:r w:rsidRPr="008D48B7">
      <w:rPr>
        <w:rFonts w:ascii="Calibri" w:hAnsi="Calibri" w:cs="Calibri"/>
      </w:rPr>
      <w:t>Saturday, 13 August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386"/>
    <w:rsid w:val="00257565"/>
    <w:rsid w:val="003509A3"/>
    <w:rsid w:val="00482893"/>
    <w:rsid w:val="00513386"/>
    <w:rsid w:val="005615BB"/>
    <w:rsid w:val="005B1758"/>
    <w:rsid w:val="005C2FC4"/>
    <w:rsid w:val="008D1C42"/>
    <w:rsid w:val="008D48B7"/>
    <w:rsid w:val="008E0D83"/>
    <w:rsid w:val="00EB5947"/>
    <w:rsid w:val="00F1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31D1F"/>
  <w15:chartTrackingRefBased/>
  <w15:docId w15:val="{93A3DDDD-CE23-2C44-AB32-468C6979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oot-block-node">
    <w:name w:val="root-block-node"/>
    <w:basedOn w:val="Normal"/>
    <w:rsid w:val="004828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509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9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09A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09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9A3"/>
  </w:style>
  <w:style w:type="paragraph" w:styleId="Footer">
    <w:name w:val="footer"/>
    <w:basedOn w:val="Normal"/>
    <w:link w:val="FooterChar"/>
    <w:uiPriority w:val="99"/>
    <w:unhideWhenUsed/>
    <w:rsid w:val="003509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A8709E-AFB2-7A44-94D8-C09EC66F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UI MICHEL GALLARDO BECERRA</dc:creator>
  <cp:keywords/>
  <dc:description/>
  <cp:lastModifiedBy>LUIGUI MICHEL GALLARDO BECERRA</cp:lastModifiedBy>
  <cp:revision>4</cp:revision>
  <dcterms:created xsi:type="dcterms:W3CDTF">2022-08-13T23:21:00Z</dcterms:created>
  <dcterms:modified xsi:type="dcterms:W3CDTF">2022-08-15T16:09:00Z</dcterms:modified>
</cp:coreProperties>
</file>